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764B2" w14:textId="77777777" w:rsidR="00E44EDB" w:rsidRPr="00DA19EF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5E54130C" w14:textId="6D3909C9" w:rsidR="00142B7A" w:rsidRDefault="00157176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157176">
        <w:rPr>
          <w:b/>
          <w:sz w:val="24"/>
          <w:szCs w:val="24"/>
        </w:rPr>
        <w:t>DECLARATION ON THE USE OF AI IN ASSESSMENT</w:t>
      </w:r>
    </w:p>
    <w:p w14:paraId="332743F3" w14:textId="77777777" w:rsidR="00157176" w:rsidRPr="002E7025" w:rsidRDefault="00157176" w:rsidP="00E1686D">
      <w:pPr>
        <w:tabs>
          <w:tab w:val="left" w:pos="600"/>
          <w:tab w:val="center" w:pos="5386"/>
        </w:tabs>
        <w:jc w:val="center"/>
        <w:rPr>
          <w:b/>
          <w:bCs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130D10" w14:paraId="5081E2F7" w14:textId="77777777" w:rsidTr="0097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1CF4EA48" w14:textId="77777777" w:rsidR="00130D10" w:rsidRPr="008253C5" w:rsidRDefault="00130D10" w:rsidP="00130D10">
            <w:pPr>
              <w:tabs>
                <w:tab w:val="left" w:pos="600"/>
                <w:tab w:val="center" w:pos="5386"/>
              </w:tabs>
              <w:rPr>
                <w:i/>
                <w:iCs/>
                <w:sz w:val="18"/>
                <w:szCs w:val="18"/>
              </w:rPr>
            </w:pPr>
            <w:r w:rsidRPr="008253C5">
              <w:rPr>
                <w:i/>
                <w:iCs/>
                <w:sz w:val="18"/>
                <w:szCs w:val="18"/>
              </w:rPr>
              <w:t>Important notes:</w:t>
            </w:r>
          </w:p>
          <w:p w14:paraId="6D9BB78F" w14:textId="77777777" w:rsidR="008253C5" w:rsidRPr="008253C5" w:rsidRDefault="008253C5" w:rsidP="008253C5">
            <w:pPr>
              <w:pStyle w:val="ListParagraph"/>
              <w:numPr>
                <w:ilvl w:val="0"/>
                <w:numId w:val="43"/>
              </w:numPr>
              <w:tabs>
                <w:tab w:val="center" w:pos="5386"/>
              </w:tabs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253C5">
              <w:rPr>
                <w:b w:val="0"/>
                <w:bCs w:val="0"/>
                <w:i/>
                <w:iCs/>
                <w:sz w:val="18"/>
                <w:szCs w:val="18"/>
              </w:rPr>
              <w:t>This form must be completed and submitted for every Category 2: AI-Assisted assessment, as well as by any student with Special Educational Needs and Disabilities (SEND) who uses approved AI-assisted accessibility tools.</w:t>
            </w:r>
          </w:p>
          <w:p w14:paraId="09DDE46F" w14:textId="77777777" w:rsidR="008253C5" w:rsidRPr="008253C5" w:rsidRDefault="008253C5" w:rsidP="008253C5">
            <w:pPr>
              <w:pStyle w:val="ListParagraph"/>
              <w:numPr>
                <w:ilvl w:val="0"/>
                <w:numId w:val="43"/>
              </w:numPr>
              <w:tabs>
                <w:tab w:val="center" w:pos="5386"/>
              </w:tabs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253C5">
              <w:rPr>
                <w:b w:val="0"/>
                <w:bCs w:val="0"/>
                <w:i/>
                <w:iCs/>
                <w:sz w:val="18"/>
                <w:szCs w:val="18"/>
              </w:rPr>
              <w:t>For Category 1: AI-Free assessments, submission of the work constitutes a declaration that no AI tools have been used, unless approved accessibility support applies.</w:t>
            </w:r>
          </w:p>
          <w:p w14:paraId="743D57D8" w14:textId="77777777" w:rsidR="008253C5" w:rsidRPr="008253C5" w:rsidRDefault="008253C5" w:rsidP="008253C5">
            <w:pPr>
              <w:tabs>
                <w:tab w:val="center" w:pos="5386"/>
              </w:tabs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54D6D3A2" w14:textId="2B5AF4E7" w:rsidR="00130D10" w:rsidRPr="008253C5" w:rsidRDefault="008253C5" w:rsidP="008253C5">
            <w:pPr>
              <w:tabs>
                <w:tab w:val="center" w:pos="5386"/>
              </w:tabs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253C5">
              <w:rPr>
                <w:b w:val="0"/>
                <w:bCs w:val="0"/>
                <w:i/>
                <w:iCs/>
                <w:sz w:val="18"/>
                <w:szCs w:val="18"/>
              </w:rPr>
              <w:t>* Definitions of assignment categories are available in Appendix 5 of DOC 099: Academic Integrity Policy &amp; Regulations – MQF Levels 1–8.</w:t>
            </w:r>
            <w:r>
              <w:rPr>
                <w:b w:val="0"/>
                <w:bCs w:val="0"/>
              </w:rPr>
              <w:tab/>
            </w:r>
          </w:p>
        </w:tc>
      </w:tr>
    </w:tbl>
    <w:p w14:paraId="528F8421" w14:textId="77777777" w:rsidR="00146C00" w:rsidRPr="00DA19EF" w:rsidRDefault="00146C00">
      <w:pPr>
        <w:rPr>
          <w:sz w:val="10"/>
          <w:szCs w:val="10"/>
        </w:rPr>
      </w:pPr>
    </w:p>
    <w:p w14:paraId="7461C831" w14:textId="0C64D211" w:rsidR="00B73607" w:rsidRPr="00DA19EF" w:rsidRDefault="00B73607" w:rsidP="00EC28CD">
      <w:pPr>
        <w:rPr>
          <w:sz w:val="20"/>
          <w:szCs w:val="20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B73607" w:rsidRPr="00DA19EF" w14:paraId="6ED0EBC5" w14:textId="77777777" w:rsidTr="0097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287D6D25" w14:textId="25B2D8A7" w:rsidR="00046B7B" w:rsidRPr="00046B7B" w:rsidRDefault="00B73607" w:rsidP="002E7025">
            <w:pPr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ECTION A: </w:t>
            </w:r>
            <w:r w:rsidRPr="00B73607">
              <w:rPr>
                <w:sz w:val="18"/>
                <w:szCs w:val="18"/>
              </w:rPr>
              <w:t>AI Use Confirmation</w:t>
            </w:r>
            <w:r w:rsidR="00046B7B">
              <w:rPr>
                <w:sz w:val="18"/>
                <w:szCs w:val="18"/>
              </w:rPr>
              <w:br/>
            </w:r>
            <w:r w:rsidR="00046B7B" w:rsidRPr="00046B7B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Please tick option</w:t>
            </w:r>
            <w:r w:rsidR="00465788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 apply</w:t>
            </w:r>
            <w:r w:rsidR="00046B7B" w:rsidRPr="00046B7B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:</w:t>
            </w:r>
          </w:p>
        </w:tc>
      </w:tr>
      <w:tr w:rsidR="00B56B16" w:rsidRPr="00DA19EF" w14:paraId="0E8277CD" w14:textId="77777777" w:rsidTr="009744A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DD9CE80" w14:textId="639FB8A0" w:rsidR="00B56B16" w:rsidRPr="00DA19EF" w:rsidRDefault="00B56B16" w:rsidP="00C15D6B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14:paraId="77D3AC35" w14:textId="0B3D0515" w:rsidR="00B56B16" w:rsidRPr="00DA19EF" w:rsidRDefault="00D1595B" w:rsidP="00D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595B">
              <w:rPr>
                <w:b/>
                <w:bCs/>
                <w:sz w:val="18"/>
                <w:szCs w:val="18"/>
              </w:rPr>
              <w:t>I confirm that I did not use any AI tools</w:t>
            </w:r>
            <w:r w:rsidRPr="00D1595B">
              <w:rPr>
                <w:sz w:val="18"/>
                <w:szCs w:val="18"/>
              </w:rPr>
              <w:t xml:space="preserve"> in the completion of this assessment</w:t>
            </w:r>
          </w:p>
        </w:tc>
      </w:tr>
      <w:tr w:rsidR="00B56B16" w:rsidRPr="00DA19EF" w14:paraId="6A9B1394" w14:textId="77777777" w:rsidTr="009744A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52061AA" w14:textId="017ACD03" w:rsidR="00B56B16" w:rsidRPr="00DA19EF" w:rsidRDefault="00B56B16" w:rsidP="008B1DC3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14:paraId="764FB336" w14:textId="2A064B07" w:rsidR="00B56B16" w:rsidRPr="00DA19EF" w:rsidRDefault="008D0660" w:rsidP="00D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595B">
              <w:rPr>
                <w:b/>
                <w:bCs/>
                <w:sz w:val="18"/>
                <w:szCs w:val="18"/>
              </w:rPr>
              <w:t>I confirm that I used AI tools</w:t>
            </w:r>
            <w:r w:rsidRPr="00D1595B">
              <w:rPr>
                <w:sz w:val="18"/>
                <w:szCs w:val="18"/>
              </w:rPr>
              <w:t xml:space="preserve"> in the completion of this assessment, in accordance with the permitted AI-use </w:t>
            </w:r>
            <w:r>
              <w:rPr>
                <w:sz w:val="18"/>
                <w:szCs w:val="18"/>
              </w:rPr>
              <w:t>explained in</w:t>
            </w:r>
            <w:r w:rsidRPr="00D1595B">
              <w:rPr>
                <w:sz w:val="18"/>
                <w:szCs w:val="18"/>
              </w:rPr>
              <w:t xml:space="preserve"> the assessment instructions</w:t>
            </w:r>
            <w:r>
              <w:rPr>
                <w:sz w:val="18"/>
                <w:szCs w:val="18"/>
              </w:rPr>
              <w:t xml:space="preserve"> and</w:t>
            </w:r>
            <w:r w:rsidRPr="00D1595B">
              <w:rPr>
                <w:sz w:val="18"/>
                <w:szCs w:val="18"/>
              </w:rPr>
              <w:t xml:space="preserve"> have </w:t>
            </w:r>
            <w:r>
              <w:rPr>
                <w:sz w:val="18"/>
                <w:szCs w:val="18"/>
              </w:rPr>
              <w:t>disclosed</w:t>
            </w:r>
            <w:r w:rsidRPr="00D1595B">
              <w:rPr>
                <w:sz w:val="18"/>
                <w:szCs w:val="18"/>
              </w:rPr>
              <w:t xml:space="preserve"> the relevant </w:t>
            </w:r>
            <w:r>
              <w:rPr>
                <w:sz w:val="18"/>
                <w:szCs w:val="18"/>
              </w:rPr>
              <w:t>use in the</w:t>
            </w:r>
            <w:r w:rsidRPr="00D1595B">
              <w:rPr>
                <w:sz w:val="18"/>
                <w:szCs w:val="18"/>
              </w:rPr>
              <w:t xml:space="preserve"> details below.</w:t>
            </w:r>
          </w:p>
        </w:tc>
      </w:tr>
      <w:tr w:rsidR="00D1595B" w:rsidRPr="00DA19EF" w14:paraId="321EE2B1" w14:textId="77777777" w:rsidTr="009744A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56B56BD" w14:textId="77777777" w:rsidR="00D1595B" w:rsidRPr="00DA19EF" w:rsidRDefault="00D1595B" w:rsidP="008B1DC3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14:paraId="031AB215" w14:textId="17CCD5DA" w:rsidR="007B4E54" w:rsidRDefault="007D080C" w:rsidP="00D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4E54">
              <w:rPr>
                <w:b/>
                <w:bCs/>
                <w:sz w:val="18"/>
                <w:szCs w:val="18"/>
              </w:rPr>
              <w:t xml:space="preserve">I confirm that I used approved AI-assisted accessibility </w:t>
            </w:r>
            <w:r w:rsidR="00465788">
              <w:rPr>
                <w:b/>
                <w:bCs/>
                <w:sz w:val="18"/>
                <w:szCs w:val="18"/>
              </w:rPr>
              <w:t>tools</w:t>
            </w:r>
            <w:r w:rsidRPr="007D080C">
              <w:rPr>
                <w:sz w:val="18"/>
                <w:szCs w:val="18"/>
              </w:rPr>
              <w:t xml:space="preserve"> permitted for this assessment only</w:t>
            </w:r>
            <w:r w:rsidR="00465788">
              <w:rPr>
                <w:sz w:val="18"/>
                <w:szCs w:val="18"/>
              </w:rPr>
              <w:t>.</w:t>
            </w:r>
          </w:p>
          <w:p w14:paraId="31EB7CC8" w14:textId="1E2BB925" w:rsidR="00D1595B" w:rsidRPr="007B4E54" w:rsidRDefault="007B4E54" w:rsidP="00D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B4E54">
              <w:rPr>
                <w:i/>
                <w:iCs/>
                <w:sz w:val="18"/>
                <w:szCs w:val="18"/>
              </w:rPr>
              <w:t>(Only for students with SEND, registered with the MCAST Inclusive Education Unit)</w:t>
            </w:r>
            <w:r w:rsidR="007D080C" w:rsidRPr="007B4E54"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3E3AA167" w14:textId="77777777" w:rsidR="00C7032B" w:rsidRPr="00DA19EF" w:rsidRDefault="00C7032B" w:rsidP="00C7032B">
      <w:pPr>
        <w:jc w:val="right"/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A4EDF" w:rsidRPr="00DA19EF" w14:paraId="634B583F" w14:textId="77777777" w:rsidTr="009744AA">
        <w:trPr>
          <w:trHeight w:hRule="exact" w:val="6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1A5E" w14:textId="142FF96E" w:rsidR="001A4EDF" w:rsidRPr="001A4EDF" w:rsidRDefault="001A4EDF" w:rsidP="002E7025">
            <w:pPr>
              <w:tabs>
                <w:tab w:val="clear" w:pos="4440"/>
                <w:tab w:val="left" w:pos="3999"/>
              </w:tabs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1A4EDF">
              <w:rPr>
                <w:b/>
                <w:bCs/>
                <w:sz w:val="18"/>
                <w:szCs w:val="18"/>
              </w:rPr>
              <w:t xml:space="preserve">SECTION </w:t>
            </w:r>
            <w:r w:rsidR="00520850">
              <w:rPr>
                <w:b/>
                <w:bCs/>
                <w:sz w:val="18"/>
                <w:szCs w:val="18"/>
              </w:rPr>
              <w:t>B</w:t>
            </w:r>
            <w:r w:rsidRPr="001A4EDF">
              <w:rPr>
                <w:b/>
                <w:bCs/>
                <w:sz w:val="18"/>
                <w:szCs w:val="18"/>
              </w:rPr>
              <w:t xml:space="preserve">: AI tool(s) </w:t>
            </w:r>
            <w:r w:rsidR="00FE4AF4">
              <w:rPr>
                <w:b/>
                <w:bCs/>
                <w:sz w:val="18"/>
                <w:szCs w:val="18"/>
              </w:rPr>
              <w:t>U</w:t>
            </w:r>
            <w:r w:rsidRPr="001A4EDF">
              <w:rPr>
                <w:b/>
                <w:bCs/>
                <w:sz w:val="18"/>
                <w:szCs w:val="18"/>
              </w:rPr>
              <w:t>sed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1A4EDF">
              <w:rPr>
                <w:i/>
                <w:iCs/>
                <w:sz w:val="16"/>
                <w:szCs w:val="16"/>
                <w:lang w:val="en-US"/>
              </w:rPr>
              <w:t xml:space="preserve">Please list the AI tool(s) or approved AI-assisted accessibility tools used (e.g. ChatGPT, </w:t>
            </w:r>
            <w:r w:rsidR="006E17E1" w:rsidRPr="006E17E1">
              <w:rPr>
                <w:i/>
                <w:iCs/>
                <w:sz w:val="16"/>
                <w:szCs w:val="16"/>
              </w:rPr>
              <w:t>Microsoft Copilot</w:t>
            </w:r>
            <w:r w:rsidRPr="001A4EDF">
              <w:rPr>
                <w:i/>
                <w:iCs/>
                <w:sz w:val="16"/>
                <w:szCs w:val="16"/>
                <w:lang w:val="en-US"/>
              </w:rPr>
              <w:t xml:space="preserve">, screen reader, </w:t>
            </w:r>
            <w:r w:rsidR="006E17E1" w:rsidRPr="006E17E1">
              <w:rPr>
                <w:i/>
                <w:iCs/>
                <w:sz w:val="16"/>
                <w:szCs w:val="16"/>
              </w:rPr>
              <w:t>text-to-speech tools</w:t>
            </w:r>
            <w:r w:rsidRPr="001A4EDF">
              <w:rPr>
                <w:i/>
                <w:iCs/>
                <w:sz w:val="16"/>
                <w:szCs w:val="16"/>
                <w:lang w:val="en-US"/>
              </w:rPr>
              <w:t>):</w:t>
            </w:r>
          </w:p>
        </w:tc>
      </w:tr>
      <w:tr w:rsidR="001A4EDF" w:rsidRPr="00DA19EF" w14:paraId="527C4654" w14:textId="77777777" w:rsidTr="009744AA">
        <w:trPr>
          <w:trHeight w:hRule="exact" w:val="567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9DD9" w14:textId="46F7E81C" w:rsidR="001A4EDF" w:rsidRPr="00DA19EF" w:rsidRDefault="001A4EDF" w:rsidP="00520850">
            <w:pPr>
              <w:pStyle w:val="TableParagraph"/>
              <w:kinsoku w:val="0"/>
              <w:overflowPunct w:val="0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14:paraId="32057FB6" w14:textId="57421690" w:rsidR="00EB131C" w:rsidRDefault="00EB131C" w:rsidP="001A4EDF">
      <w:pPr>
        <w:tabs>
          <w:tab w:val="left" w:pos="405"/>
        </w:tabs>
        <w:rPr>
          <w:sz w:val="20"/>
          <w:szCs w:val="20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4395"/>
      </w:tblGrid>
      <w:tr w:rsidR="00EB131C" w:rsidRPr="00DA19EF" w14:paraId="06C76527" w14:textId="77777777" w:rsidTr="0097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F2F2F2" w:themeFill="background1" w:themeFillShade="F2"/>
          </w:tcPr>
          <w:p w14:paraId="00B01698" w14:textId="763CB665" w:rsidR="002E7025" w:rsidRPr="002E7025" w:rsidRDefault="002E7025" w:rsidP="002E7025">
            <w:pPr>
              <w:tabs>
                <w:tab w:val="clear" w:pos="4440"/>
                <w:tab w:val="left" w:pos="3999"/>
              </w:tabs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7A01B52D" w14:textId="77777777" w:rsidR="009744AA" w:rsidRDefault="00EB131C" w:rsidP="009744AA">
            <w:pPr>
              <w:tabs>
                <w:tab w:val="clear" w:pos="4440"/>
                <w:tab w:val="left" w:pos="3999"/>
              </w:tabs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ECTION </w:t>
            </w:r>
            <w:r w:rsidR="0097633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: </w:t>
            </w:r>
            <w:r w:rsidRPr="00EB131C">
              <w:rPr>
                <w:sz w:val="18"/>
                <w:szCs w:val="18"/>
              </w:rPr>
              <w:t>Details of AI Use</w:t>
            </w:r>
            <w:r>
              <w:rPr>
                <w:sz w:val="18"/>
                <w:szCs w:val="18"/>
              </w:rPr>
              <w:br/>
            </w:r>
            <w:r w:rsidR="0095562A" w:rsidRPr="0095562A">
              <w:rPr>
                <w:b w:val="0"/>
                <w:bCs w:val="0"/>
                <w:i/>
                <w:iCs/>
                <w:sz w:val="16"/>
                <w:szCs w:val="16"/>
              </w:rPr>
              <w:t>Complete this section only if you confirmed AI use in Section A.</w:t>
            </w:r>
          </w:p>
          <w:p w14:paraId="478CFCB4" w14:textId="0368CEF9" w:rsidR="009744AA" w:rsidRPr="009744AA" w:rsidRDefault="009744AA" w:rsidP="009744AA">
            <w:pPr>
              <w:tabs>
                <w:tab w:val="clear" w:pos="4440"/>
                <w:tab w:val="left" w:pos="3999"/>
              </w:tabs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B131C" w:rsidRPr="00DA19EF" w14:paraId="4BB99CD3" w14:textId="77777777" w:rsidTr="009744A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vAlign w:val="center"/>
          </w:tcPr>
          <w:p w14:paraId="78EC4103" w14:textId="24913530" w:rsidR="00EB131C" w:rsidRPr="003E1B08" w:rsidRDefault="003E1B08" w:rsidP="005A0A2E">
            <w:pPr>
              <w:tabs>
                <w:tab w:val="left" w:pos="6520"/>
              </w:tabs>
              <w:rPr>
                <w:b w:val="0"/>
                <w:bCs w:val="0"/>
                <w:i/>
                <w:sz w:val="18"/>
                <w:szCs w:val="18"/>
              </w:rPr>
            </w:pPr>
            <w:r w:rsidRPr="003E1B08">
              <w:rPr>
                <w:rFonts w:ascii="Segoe UI Symbol" w:hAnsi="Segoe UI Symbol" w:cs="Segoe UI Symbol"/>
                <w:b w:val="0"/>
                <w:bCs w:val="0"/>
                <w:sz w:val="18"/>
                <w:szCs w:val="18"/>
              </w:rPr>
              <w:t>☐ Generating ideas or brainstorming</w:t>
            </w:r>
            <w:r w:rsidRPr="003E1B08">
              <w:rPr>
                <w:rFonts w:ascii="Segoe UI Symbol" w:hAnsi="Segoe UI Symbol" w:cs="Segoe UI Symbol"/>
                <w:b w:val="0"/>
                <w:bCs w:val="0"/>
                <w:sz w:val="18"/>
                <w:szCs w:val="18"/>
              </w:rPr>
              <w:br/>
              <w:t>☐ Structuring or outlining the work</w:t>
            </w:r>
            <w:r w:rsidRPr="003E1B08">
              <w:rPr>
                <w:rFonts w:ascii="Segoe UI Symbol" w:hAnsi="Segoe UI Symbol" w:cs="Segoe UI Symbol"/>
                <w:b w:val="0"/>
                <w:bCs w:val="0"/>
                <w:sz w:val="18"/>
                <w:szCs w:val="18"/>
              </w:rPr>
              <w:br/>
              <w:t>☐ Language support (e.g. grammar, clarity, readability)</w:t>
            </w:r>
            <w:r w:rsidRPr="003E1B08">
              <w:rPr>
                <w:rFonts w:ascii="Segoe UI Symbol" w:hAnsi="Segoe UI Symbol" w:cs="Segoe UI Symbol"/>
                <w:b w:val="0"/>
                <w:bCs w:val="0"/>
                <w:sz w:val="18"/>
                <w:szCs w:val="18"/>
              </w:rPr>
              <w:br/>
              <w:t>☐ Draft feedback or critique</w:t>
            </w:r>
            <w:r w:rsidRPr="003E1B08">
              <w:rPr>
                <w:rFonts w:ascii="Segoe UI Symbol" w:hAnsi="Segoe UI Symbol" w:cs="Segoe UI Symbol"/>
                <w:b w:val="0"/>
                <w:bCs w:val="0"/>
                <w:sz w:val="18"/>
                <w:szCs w:val="18"/>
              </w:rPr>
              <w:br/>
              <w:t>☐ Study or preparation support (e.g. explanations, examples for learning)</w:t>
            </w:r>
            <w:r w:rsidRPr="003E1B08">
              <w:rPr>
                <w:rFonts w:ascii="Segoe UI Symbol" w:hAnsi="Segoe UI Symbol" w:cs="Segoe UI Symbol"/>
                <w:b w:val="0"/>
                <w:bCs w:val="0"/>
                <w:sz w:val="18"/>
                <w:szCs w:val="18"/>
              </w:rPr>
              <w:br/>
              <w:t>☐ Code practice or debugging for learning purposes</w:t>
            </w:r>
            <w:r w:rsidRPr="003E1B08">
              <w:rPr>
                <w:rFonts w:ascii="Segoe UI Symbol" w:hAnsi="Segoe UI Symbol" w:cs="Segoe UI Symbol"/>
                <w:b w:val="0"/>
                <w:bCs w:val="0"/>
                <w:sz w:val="18"/>
                <w:szCs w:val="18"/>
              </w:rPr>
              <w:br/>
              <w:t>☐ Approved AI-assisted accessibility or assistive support</w:t>
            </w:r>
          </w:p>
        </w:tc>
        <w:tc>
          <w:tcPr>
            <w:tcW w:w="4395" w:type="dxa"/>
            <w:vAlign w:val="center"/>
          </w:tcPr>
          <w:p w14:paraId="43D4ADA1" w14:textId="270B1CF5" w:rsidR="00EB131C" w:rsidRPr="003E394F" w:rsidRDefault="003E394F" w:rsidP="005A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94F">
              <w:rPr>
                <w:rFonts w:ascii="Segoe UI Symbol" w:hAnsi="Segoe UI Symbol" w:cs="Segoe UI Symbol"/>
                <w:sz w:val="18"/>
                <w:szCs w:val="18"/>
              </w:rPr>
              <w:t xml:space="preserve">☐ Other (please specify): </w:t>
            </w:r>
            <w:r w:rsidRPr="003E394F">
              <w:rPr>
                <w:rFonts w:ascii="Segoe UI Symbol" w:hAnsi="Segoe UI Symbol" w:cs="Segoe UI Symbol"/>
                <w:sz w:val="18"/>
                <w:szCs w:val="18"/>
              </w:rPr>
              <w:br/>
            </w:r>
          </w:p>
          <w:p w14:paraId="4FCBB2FE" w14:textId="77777777" w:rsidR="003E394F" w:rsidRDefault="003E394F" w:rsidP="005A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5EC4871" w14:textId="77777777" w:rsidR="003E394F" w:rsidRDefault="003E394F" w:rsidP="005A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3EF4361" w14:textId="77777777" w:rsidR="003E394F" w:rsidRDefault="003E394F" w:rsidP="005A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64AB088" w14:textId="77777777" w:rsidR="003E394F" w:rsidRDefault="003E394F" w:rsidP="005A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C088456" w14:textId="77777777" w:rsidR="003E394F" w:rsidRDefault="003E394F" w:rsidP="005A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3219A7" w14:textId="77777777" w:rsidR="003E394F" w:rsidRDefault="003E394F" w:rsidP="005A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D065343" w14:textId="77777777" w:rsidR="003E394F" w:rsidRDefault="003E394F" w:rsidP="005A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A87183D" w14:textId="6784F708" w:rsidR="003E394F" w:rsidRPr="00DA19EF" w:rsidRDefault="003E394F" w:rsidP="005A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162D" w:rsidRPr="00DA19EF" w14:paraId="381138B7" w14:textId="77777777" w:rsidTr="009744A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14D48579" w14:textId="79784ED3" w:rsidR="00A4162D" w:rsidRPr="00A4162D" w:rsidRDefault="00A4162D" w:rsidP="005A0A2E">
            <w:pPr>
              <w:contextualSpacing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A4162D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Briefly explain how AI was used and how you developed the final </w:t>
            </w:r>
            <w:r w:rsidR="009C208A" w:rsidRPr="00A4162D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ubmission. (</w:t>
            </w:r>
            <w:r w:rsidRPr="00A4162D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2–4 sentences are sufficient)</w:t>
            </w:r>
          </w:p>
        </w:tc>
      </w:tr>
      <w:tr w:rsidR="00A4162D" w:rsidRPr="00DA19EF" w14:paraId="5BF12636" w14:textId="77777777" w:rsidTr="009744A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Align w:val="center"/>
          </w:tcPr>
          <w:p w14:paraId="7D38836C" w14:textId="77777777" w:rsidR="00A4162D" w:rsidRDefault="00A4162D" w:rsidP="005A0A2E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1079EBDB" w14:textId="77777777" w:rsidR="009C208A" w:rsidRDefault="009C208A" w:rsidP="005A0A2E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183C82E0" w14:textId="77777777" w:rsidR="009C208A" w:rsidRDefault="009C208A" w:rsidP="005A0A2E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0D4503B4" w14:textId="77777777" w:rsidR="009C208A" w:rsidRDefault="009C208A" w:rsidP="005A0A2E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781886B9" w14:textId="77777777" w:rsidR="009C208A" w:rsidRDefault="009C208A" w:rsidP="005A0A2E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3F7FF286" w14:textId="77777777" w:rsidR="009C208A" w:rsidRDefault="009C208A" w:rsidP="005A0A2E">
            <w:pPr>
              <w:rPr>
                <w:i/>
                <w:iCs/>
                <w:sz w:val="18"/>
                <w:szCs w:val="18"/>
              </w:rPr>
            </w:pPr>
          </w:p>
          <w:p w14:paraId="5D33DA2D" w14:textId="77777777" w:rsidR="009C208A" w:rsidRDefault="009C208A" w:rsidP="005A0A2E">
            <w:pPr>
              <w:rPr>
                <w:i/>
                <w:iCs/>
                <w:sz w:val="18"/>
                <w:szCs w:val="18"/>
              </w:rPr>
            </w:pPr>
          </w:p>
          <w:p w14:paraId="7C9F54D3" w14:textId="77777777" w:rsidR="009C208A" w:rsidRDefault="009C208A" w:rsidP="005A0A2E">
            <w:pPr>
              <w:rPr>
                <w:i/>
                <w:iCs/>
                <w:sz w:val="18"/>
                <w:szCs w:val="18"/>
              </w:rPr>
            </w:pPr>
          </w:p>
          <w:p w14:paraId="3FEE3D90" w14:textId="77777777" w:rsidR="009C208A" w:rsidRDefault="009C208A" w:rsidP="005A0A2E">
            <w:pPr>
              <w:rPr>
                <w:i/>
                <w:iCs/>
                <w:sz w:val="18"/>
                <w:szCs w:val="18"/>
              </w:rPr>
            </w:pPr>
          </w:p>
          <w:p w14:paraId="2D35CB5D" w14:textId="77777777" w:rsidR="009C208A" w:rsidRDefault="009C208A" w:rsidP="005A0A2E">
            <w:pPr>
              <w:rPr>
                <w:i/>
                <w:iCs/>
                <w:sz w:val="18"/>
                <w:szCs w:val="18"/>
              </w:rPr>
            </w:pPr>
          </w:p>
          <w:p w14:paraId="095CA665" w14:textId="77777777" w:rsidR="009C208A" w:rsidRDefault="009C208A" w:rsidP="005A0A2E">
            <w:pPr>
              <w:rPr>
                <w:i/>
                <w:iCs/>
                <w:sz w:val="18"/>
                <w:szCs w:val="18"/>
              </w:rPr>
            </w:pPr>
          </w:p>
          <w:p w14:paraId="4AF21F63" w14:textId="77777777" w:rsidR="009C208A" w:rsidRDefault="009C208A" w:rsidP="005A0A2E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38FD32D1" w14:textId="77777777" w:rsidR="009C208A" w:rsidRDefault="009C208A" w:rsidP="005A0A2E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4AD4ACAC" w14:textId="77777777" w:rsidR="009C208A" w:rsidRPr="007B4E54" w:rsidRDefault="009C208A" w:rsidP="005A0A2E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56754875" w14:textId="4F1FCCB9" w:rsidR="009C208A" w:rsidRDefault="009C208A" w:rsidP="00EB131C">
      <w:pPr>
        <w:tabs>
          <w:tab w:val="left" w:pos="270"/>
        </w:tabs>
        <w:rPr>
          <w:sz w:val="20"/>
          <w:szCs w:val="20"/>
        </w:rPr>
      </w:pPr>
    </w:p>
    <w:tbl>
      <w:tblPr>
        <w:tblStyle w:val="TableGrid"/>
        <w:tblW w:w="1051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880"/>
        <w:gridCol w:w="3402"/>
      </w:tblGrid>
      <w:tr w:rsidR="00B56B16" w:rsidRPr="00DA19EF" w14:paraId="6CADF96A" w14:textId="77777777" w:rsidTr="0097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B9CE" w14:textId="77777777" w:rsidR="00B56B16" w:rsidRPr="00DA19EF" w:rsidRDefault="00B56B16" w:rsidP="002E7025">
            <w:pPr>
              <w:pStyle w:val="TableParagraph"/>
              <w:kinsoku w:val="0"/>
              <w:overflowPunct w:val="0"/>
              <w:spacing w:before="117"/>
              <w:ind w:left="94"/>
              <w:rPr>
                <w:rFonts w:ascii="Arial" w:hAnsi="Arial" w:cs="Arial"/>
                <w:sz w:val="18"/>
                <w:szCs w:val="18"/>
              </w:rPr>
            </w:pPr>
            <w:r w:rsidRPr="00DA19EF">
              <w:rPr>
                <w:rFonts w:ascii="Arial" w:hAnsi="Arial" w:cs="Arial"/>
                <w:sz w:val="18"/>
                <w:szCs w:val="18"/>
              </w:rPr>
              <w:t>Student Signatur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92561" w14:textId="77777777" w:rsidR="00B56B16" w:rsidRPr="00DA19EF" w:rsidRDefault="00B56B16" w:rsidP="002E7025">
            <w:pPr>
              <w:pStyle w:val="TableParagraph"/>
              <w:kinsoku w:val="0"/>
              <w:overflowPunct w:val="0"/>
              <w:spacing w:before="117"/>
              <w:ind w:left="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4B7F41E" w14:textId="5680F5F9" w:rsidR="00B56E41" w:rsidRPr="00DA19EF" w:rsidRDefault="00B56E41" w:rsidP="002E7025">
            <w:pPr>
              <w:pStyle w:val="TableParagraph"/>
              <w:kinsoku w:val="0"/>
              <w:overflowPunct w:val="0"/>
              <w:spacing w:before="117"/>
              <w:ind w:left="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D0C66" w14:textId="3E670F49" w:rsidR="00B56B16" w:rsidRPr="00DA19EF" w:rsidRDefault="008253C5" w:rsidP="002E7025">
            <w:pPr>
              <w:pStyle w:val="TableParagraph"/>
              <w:kinsoku w:val="0"/>
              <w:overflowPunct w:val="0"/>
              <w:spacing w:before="117"/>
              <w:ind w:left="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A19E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1754F" w14:textId="77777777" w:rsidR="00B56B16" w:rsidRPr="00DA19EF" w:rsidRDefault="00B56B16" w:rsidP="002E7025">
            <w:pPr>
              <w:pStyle w:val="TableParagraph"/>
              <w:kinsoku w:val="0"/>
              <w:overflowPunct w:val="0"/>
              <w:spacing w:before="117"/>
              <w:ind w:left="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388EF8E2" w14:textId="77777777" w:rsidR="00B56B16" w:rsidRPr="00DA19EF" w:rsidRDefault="00B56B16" w:rsidP="00A37320">
      <w:pPr>
        <w:rPr>
          <w:sz w:val="2"/>
          <w:szCs w:val="2"/>
        </w:rPr>
      </w:pPr>
    </w:p>
    <w:sectPr w:rsidR="00B56B16" w:rsidRPr="00DA19EF" w:rsidSect="002E7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87" w:right="567" w:bottom="35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C695" w14:textId="77777777" w:rsidR="00DD42DF" w:rsidRDefault="00DD42DF">
      <w:r>
        <w:separator/>
      </w:r>
    </w:p>
  </w:endnote>
  <w:endnote w:type="continuationSeparator" w:id="0">
    <w:p w14:paraId="0141B92E" w14:textId="77777777" w:rsidR="00DD42DF" w:rsidRDefault="00DD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A27F" w14:textId="77777777" w:rsidR="009744AA" w:rsidRDefault="00974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86E4" w14:textId="22DB397B" w:rsidR="00960D0A" w:rsidRPr="009B3375" w:rsidRDefault="00960D0A" w:rsidP="009744AA">
    <w:pPr>
      <w:pStyle w:val="Footer"/>
      <w:ind w:right="-142" w:firstLine="142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</w:t>
    </w:r>
    <w:r w:rsidRPr="00960D0A">
      <w:rPr>
        <w:b/>
        <w:i/>
        <w:sz w:val="16"/>
        <w:szCs w:val="16"/>
        <w:lang w:val="en-US"/>
      </w:rPr>
      <w:t>_______</w:t>
    </w:r>
    <w:r w:rsidR="009744AA">
      <w:rPr>
        <w:b/>
        <w:i/>
        <w:sz w:val="16"/>
        <w:szCs w:val="16"/>
        <w:lang w:val="en-US"/>
      </w:rPr>
      <w:t>_</w:t>
    </w:r>
    <w:r w:rsidRPr="00960D0A">
      <w:rPr>
        <w:b/>
        <w:i/>
        <w:sz w:val="16"/>
        <w:szCs w:val="16"/>
        <w:lang w:val="en-US"/>
      </w:rPr>
      <w:t>__________________________________________________________</w:t>
    </w:r>
  </w:p>
  <w:p w14:paraId="3A8CBF55" w14:textId="74C62088" w:rsidR="00960D0A" w:rsidRPr="00960D0A" w:rsidRDefault="00960D0A" w:rsidP="009744AA">
    <w:pPr>
      <w:pStyle w:val="Footer"/>
      <w:ind w:left="142" w:right="-142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</w:t>
    </w:r>
    <w:r w:rsidR="009744AA">
      <w:rPr>
        <w:b/>
        <w:i/>
        <w:sz w:val="16"/>
        <w:szCs w:val="16"/>
        <w:lang w:val="en-US"/>
      </w:rPr>
      <w:t xml:space="preserve">   </w:t>
    </w:r>
    <w:r w:rsidR="007049FA">
      <w:rPr>
        <w:b/>
        <w:i/>
        <w:sz w:val="16"/>
        <w:szCs w:val="16"/>
        <w:lang w:val="en-US"/>
      </w:rPr>
      <w:t xml:space="preserve">    </w:t>
    </w:r>
    <w:r w:rsidR="009744AA">
      <w:rPr>
        <w:b/>
        <w:i/>
        <w:sz w:val="16"/>
        <w:szCs w:val="16"/>
        <w:lang w:val="en-US"/>
      </w:rPr>
      <w:t xml:space="preserve"> </w:t>
    </w:r>
    <w:r w:rsidR="007049FA">
      <w:rPr>
        <w:b/>
        <w:i/>
        <w:sz w:val="16"/>
        <w:szCs w:val="16"/>
        <w:lang w:val="en-US"/>
      </w:rPr>
      <w:t xml:space="preserve">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4494E5F0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3983" w14:textId="77777777" w:rsidR="009744AA" w:rsidRDefault="00974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408A9" w14:textId="77777777" w:rsidR="00DD42DF" w:rsidRDefault="00DD42DF">
      <w:r>
        <w:separator/>
      </w:r>
    </w:p>
  </w:footnote>
  <w:footnote w:type="continuationSeparator" w:id="0">
    <w:p w14:paraId="07CFEFF5" w14:textId="77777777" w:rsidR="00DD42DF" w:rsidRDefault="00DD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DD4B" w14:textId="77777777" w:rsidR="00694B5E" w:rsidRDefault="00694B5E"/>
  <w:p w14:paraId="34A75512" w14:textId="77777777" w:rsidR="00694B5E" w:rsidRDefault="00694B5E"/>
  <w:p w14:paraId="127770AE" w14:textId="77777777" w:rsidR="00694B5E" w:rsidRDefault="00694B5E" w:rsidP="009373D6">
    <w:r>
      <w:rPr>
        <w:noProof/>
        <w:lang w:eastAsia="en-GB"/>
      </w:rPr>
      <w:drawing>
        <wp:inline distT="0" distB="0" distL="0" distR="0" wp14:anchorId="5F0E1DCC" wp14:editId="3B9A1684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3E38" w14:textId="77777777" w:rsidR="000C7515" w:rsidRPr="000C7515" w:rsidRDefault="000C7515" w:rsidP="002E7025">
    <w:pPr>
      <w:pStyle w:val="Header"/>
      <w:ind w:left="0"/>
      <w:rPr>
        <w:sz w:val="4"/>
        <w:szCs w:val="4"/>
      </w:rPr>
    </w:pPr>
  </w:p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204"/>
      <w:gridCol w:w="1064"/>
      <w:gridCol w:w="992"/>
      <w:gridCol w:w="425"/>
      <w:gridCol w:w="1418"/>
      <w:gridCol w:w="1994"/>
      <w:gridCol w:w="983"/>
    </w:tblGrid>
    <w:tr w:rsidR="002E7025" w:rsidRPr="002E7025" w14:paraId="163CC8F7" w14:textId="77777777" w:rsidTr="009744AA">
      <w:trPr>
        <w:trHeight w:val="278"/>
      </w:trPr>
      <w:tc>
        <w:tcPr>
          <w:tcW w:w="2410" w:type="dxa"/>
          <w:vMerge w:val="restart"/>
        </w:tcPr>
        <w:p w14:paraId="77906CB9" w14:textId="77777777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sz w:val="16"/>
              <w:szCs w:val="16"/>
              <w:lang w:val="en-US" w:eastAsia="x-none"/>
            </w:rPr>
          </w:pPr>
          <w:bookmarkStart w:id="0" w:name="_Hlk214005361"/>
          <w:r w:rsidRPr="002E7025">
            <w:rPr>
              <w:rFonts w:eastAsia="Calibri" w:cs="Times New Roman"/>
              <w:b/>
              <w:noProof/>
              <w:sz w:val="16"/>
              <w:szCs w:val="16"/>
              <w:lang w:val="x-none" w:eastAsia="en-GB"/>
            </w:rPr>
            <w:drawing>
              <wp:anchor distT="0" distB="0" distL="114300" distR="114300" simplePos="0" relativeHeight="251659264" behindDoc="1" locked="0" layoutInCell="1" allowOverlap="1" wp14:anchorId="0CD76CCC" wp14:editId="5AA1E830">
                <wp:simplePos x="0" y="0"/>
                <wp:positionH relativeFrom="column">
                  <wp:posOffset>46286</wp:posOffset>
                </wp:positionH>
                <wp:positionV relativeFrom="paragraph">
                  <wp:posOffset>250</wp:posOffset>
                </wp:positionV>
                <wp:extent cx="1524000" cy="638175"/>
                <wp:effectExtent l="0" t="0" r="0" b="0"/>
                <wp:wrapTight wrapText="bothSides">
                  <wp:wrapPolygon edited="0">
                    <wp:start x="3240" y="645"/>
                    <wp:lineTo x="1620" y="3869"/>
                    <wp:lineTo x="270" y="9027"/>
                    <wp:lineTo x="270" y="13540"/>
                    <wp:lineTo x="3240" y="20633"/>
                    <wp:lineTo x="6750" y="20633"/>
                    <wp:lineTo x="20250" y="13540"/>
                    <wp:lineTo x="20250" y="12251"/>
                    <wp:lineTo x="21330" y="8382"/>
                    <wp:lineTo x="6210" y="645"/>
                    <wp:lineTo x="3240" y="645"/>
                  </wp:wrapPolygon>
                </wp:wrapTight>
                <wp:docPr id="36294301" name="Picture 36294301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80" w:type="dxa"/>
          <w:gridSpan w:val="7"/>
          <w:vAlign w:val="center"/>
        </w:tcPr>
        <w:p w14:paraId="7AA7E658" w14:textId="6B579071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left" w:pos="6735"/>
            </w:tabs>
            <w:rPr>
              <w:rFonts w:ascii="Calibri" w:eastAsia="Calibri" w:hAnsi="Calibri"/>
              <w:iCs/>
              <w:sz w:val="16"/>
              <w:szCs w:val="16"/>
              <w:lang w:val="en-US"/>
            </w:rPr>
          </w:pPr>
          <w:r w:rsidRPr="002E7025">
            <w:rPr>
              <w:b/>
              <w:iCs/>
              <w:color w:val="000000" w:themeColor="text1"/>
              <w:sz w:val="16"/>
              <w:szCs w:val="16"/>
            </w:rPr>
            <w:t>DOC_503_CORP_REV_A _</w:t>
          </w:r>
          <w:r w:rsidRPr="002E7025">
            <w:rPr>
              <w:iCs/>
              <w:color w:val="000000" w:themeColor="text1"/>
              <w:sz w:val="16"/>
              <w:szCs w:val="16"/>
            </w:rPr>
            <w:t xml:space="preserve"> </w:t>
          </w:r>
          <w:r w:rsidRPr="002E7025">
            <w:rPr>
              <w:b/>
              <w:iCs/>
              <w:color w:val="000000" w:themeColor="text1"/>
              <w:sz w:val="16"/>
              <w:szCs w:val="16"/>
            </w:rPr>
            <w:t>DECLARATION ON THE USE OF AI IN ASSESSMENT</w:t>
          </w:r>
        </w:p>
      </w:tc>
    </w:tr>
    <w:tr w:rsidR="002E7025" w:rsidRPr="002E7025" w14:paraId="1333B3C5" w14:textId="77777777" w:rsidTr="009744AA">
      <w:trPr>
        <w:trHeight w:val="277"/>
      </w:trPr>
      <w:tc>
        <w:tcPr>
          <w:tcW w:w="2410" w:type="dxa"/>
          <w:vMerge/>
        </w:tcPr>
        <w:p w14:paraId="34F65D1C" w14:textId="77777777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2268" w:type="dxa"/>
          <w:gridSpan w:val="2"/>
          <w:shd w:val="clear" w:color="auto" w:fill="F2F2F2"/>
          <w:vAlign w:val="center"/>
        </w:tcPr>
        <w:p w14:paraId="6A5EC98B" w14:textId="77777777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82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E7025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2835" w:type="dxa"/>
          <w:gridSpan w:val="3"/>
          <w:vAlign w:val="center"/>
        </w:tcPr>
        <w:p w14:paraId="5166D98C" w14:textId="6E974220" w:rsidR="002E7025" w:rsidRPr="002E7025" w:rsidRDefault="002E7025" w:rsidP="002E7025">
          <w:pPr>
            <w:tabs>
              <w:tab w:val="clear" w:pos="4440"/>
              <w:tab w:val="clear" w:pos="7080"/>
            </w:tabs>
            <w:spacing w:line="276" w:lineRule="auto"/>
            <w:rPr>
              <w:rFonts w:ascii="Calibri" w:eastAsia="Calibri" w:hAnsi="Calibri"/>
              <w:b/>
              <w:bCs/>
              <w:iCs/>
              <w:lang w:val="en-US"/>
            </w:rPr>
          </w:pPr>
          <w:r w:rsidRPr="002E7025">
            <w:rPr>
              <w:rFonts w:eastAsia="Calibri"/>
              <w:iCs/>
              <w:sz w:val="16"/>
              <w:szCs w:val="16"/>
              <w:lang w:val="en-US"/>
            </w:rPr>
            <w:t>Director</w:t>
          </w:r>
          <w:r>
            <w:rPr>
              <w:rFonts w:eastAsia="Calibri"/>
              <w:iCs/>
              <w:sz w:val="16"/>
              <w:szCs w:val="16"/>
              <w:lang w:val="en-US"/>
            </w:rPr>
            <w:t xml:space="preserve"> Quality Assurance</w:t>
          </w:r>
        </w:p>
      </w:tc>
      <w:tc>
        <w:tcPr>
          <w:tcW w:w="1994" w:type="dxa"/>
          <w:shd w:val="clear" w:color="auto" w:fill="F2F2F2"/>
          <w:vAlign w:val="center"/>
        </w:tcPr>
        <w:p w14:paraId="71B4B9F5" w14:textId="77777777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E7025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983" w:type="dxa"/>
          <w:vAlign w:val="center"/>
        </w:tcPr>
        <w:p w14:paraId="3D4ECDA3" w14:textId="77777777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2E7025">
            <w:rPr>
              <w:rFonts w:eastAsia="Calibri"/>
              <w:bCs/>
              <w:iCs/>
              <w:sz w:val="16"/>
              <w:szCs w:val="16"/>
              <w:lang w:val="en-US" w:eastAsia="x-none"/>
            </w:rPr>
            <w:t>VPC</w:t>
          </w:r>
        </w:p>
      </w:tc>
    </w:tr>
    <w:tr w:rsidR="002E7025" w:rsidRPr="002E7025" w14:paraId="0A497697" w14:textId="77777777" w:rsidTr="009744AA">
      <w:trPr>
        <w:trHeight w:val="225"/>
      </w:trPr>
      <w:tc>
        <w:tcPr>
          <w:tcW w:w="2410" w:type="dxa"/>
          <w:vMerge/>
        </w:tcPr>
        <w:p w14:paraId="41843FF8" w14:textId="77777777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1204" w:type="dxa"/>
          <w:shd w:val="clear" w:color="auto" w:fill="F2F2F2"/>
          <w:vAlign w:val="center"/>
        </w:tcPr>
        <w:p w14:paraId="0996D7CD" w14:textId="77777777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E7025">
            <w:rPr>
              <w:rFonts w:eastAsia="Calibri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shd w:val="clear" w:color="auto" w:fill="FFFFFF"/>
          <w:vAlign w:val="center"/>
        </w:tcPr>
        <w:p w14:paraId="7AE18A9E" w14:textId="0F0C699E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68/2026</w:t>
          </w:r>
        </w:p>
      </w:tc>
      <w:tc>
        <w:tcPr>
          <w:tcW w:w="992" w:type="dxa"/>
          <w:shd w:val="clear" w:color="auto" w:fill="F2F2F2"/>
          <w:vAlign w:val="center"/>
        </w:tcPr>
        <w:p w14:paraId="398FC39D" w14:textId="77777777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E7025">
            <w:rPr>
              <w:rFonts w:eastAsia="Calibri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5B502D62" w14:textId="03966245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A</w:t>
          </w:r>
        </w:p>
      </w:tc>
      <w:tc>
        <w:tcPr>
          <w:tcW w:w="1418" w:type="dxa"/>
          <w:shd w:val="clear" w:color="auto" w:fill="F2F2F2"/>
          <w:vAlign w:val="center"/>
        </w:tcPr>
        <w:p w14:paraId="2DE9F027" w14:textId="77777777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E7025">
            <w:rPr>
              <w:rFonts w:eastAsia="Calibri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977" w:type="dxa"/>
          <w:gridSpan w:val="2"/>
          <w:vAlign w:val="center"/>
        </w:tcPr>
        <w:p w14:paraId="02AEE30F" w14:textId="6D69EC0E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29/05/2026</w:t>
          </w:r>
        </w:p>
      </w:tc>
    </w:tr>
    <w:tr w:rsidR="002E7025" w:rsidRPr="002E7025" w14:paraId="7F8783C7" w14:textId="77777777" w:rsidTr="009744AA">
      <w:trPr>
        <w:trHeight w:val="157"/>
      </w:trPr>
      <w:tc>
        <w:tcPr>
          <w:tcW w:w="2410" w:type="dxa"/>
          <w:vMerge/>
        </w:tcPr>
        <w:p w14:paraId="3F5744EB" w14:textId="77777777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8080" w:type="dxa"/>
          <w:gridSpan w:val="7"/>
          <w:vAlign w:val="center"/>
        </w:tcPr>
        <w:p w14:paraId="11FBAF7A" w14:textId="77777777" w:rsidR="002E7025" w:rsidRPr="002E7025" w:rsidRDefault="002E7025" w:rsidP="002E702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iCs/>
              <w:sz w:val="16"/>
              <w:szCs w:val="16"/>
              <w:lang w:val="x-none" w:eastAsia="x-none"/>
            </w:rPr>
          </w:pPr>
          <w:r w:rsidRPr="002E7025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2E7025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E7025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2E7025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E7025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E7025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  <w:r w:rsidRPr="002E7025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2E7025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E7025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2E7025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E7025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E7025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  <w:bookmarkEnd w:id="0"/>
  </w:tbl>
  <w:p w14:paraId="49518D8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DAFF0" w14:textId="77777777" w:rsidR="009744AA" w:rsidRDefault="00974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F5667F"/>
    <w:multiLevelType w:val="hybridMultilevel"/>
    <w:tmpl w:val="B1FA3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07628D"/>
    <w:multiLevelType w:val="multilevel"/>
    <w:tmpl w:val="311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9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1070813781">
    <w:abstractNumId w:val="9"/>
  </w:num>
  <w:num w:numId="2" w16cid:durableId="1644502005">
    <w:abstractNumId w:val="7"/>
  </w:num>
  <w:num w:numId="3" w16cid:durableId="1338995033">
    <w:abstractNumId w:val="6"/>
  </w:num>
  <w:num w:numId="4" w16cid:durableId="1179471473">
    <w:abstractNumId w:val="5"/>
  </w:num>
  <w:num w:numId="5" w16cid:durableId="137768218">
    <w:abstractNumId w:val="4"/>
  </w:num>
  <w:num w:numId="6" w16cid:durableId="1885754502">
    <w:abstractNumId w:val="8"/>
  </w:num>
  <w:num w:numId="7" w16cid:durableId="1632513247">
    <w:abstractNumId w:val="3"/>
  </w:num>
  <w:num w:numId="8" w16cid:durableId="2100636744">
    <w:abstractNumId w:val="2"/>
  </w:num>
  <w:num w:numId="9" w16cid:durableId="1672753091">
    <w:abstractNumId w:val="1"/>
  </w:num>
  <w:num w:numId="10" w16cid:durableId="1278566878">
    <w:abstractNumId w:val="0"/>
  </w:num>
  <w:num w:numId="11" w16cid:durableId="509218859">
    <w:abstractNumId w:val="20"/>
  </w:num>
  <w:num w:numId="12" w16cid:durableId="113989145">
    <w:abstractNumId w:val="22"/>
  </w:num>
  <w:num w:numId="13" w16cid:durableId="978800519">
    <w:abstractNumId w:val="38"/>
  </w:num>
  <w:num w:numId="14" w16cid:durableId="1704020427">
    <w:abstractNumId w:val="24"/>
  </w:num>
  <w:num w:numId="15" w16cid:durableId="1999530086">
    <w:abstractNumId w:val="32"/>
  </w:num>
  <w:num w:numId="16" w16cid:durableId="1594051312">
    <w:abstractNumId w:val="18"/>
  </w:num>
  <w:num w:numId="17" w16cid:durableId="139226311">
    <w:abstractNumId w:val="34"/>
  </w:num>
  <w:num w:numId="18" w16cid:durableId="865871645">
    <w:abstractNumId w:val="39"/>
  </w:num>
  <w:num w:numId="19" w16cid:durableId="1924145432">
    <w:abstractNumId w:val="33"/>
  </w:num>
  <w:num w:numId="20" w16cid:durableId="342249465">
    <w:abstractNumId w:val="27"/>
  </w:num>
  <w:num w:numId="21" w16cid:durableId="1795438187">
    <w:abstractNumId w:val="29"/>
  </w:num>
  <w:num w:numId="22" w16cid:durableId="831718521">
    <w:abstractNumId w:val="37"/>
  </w:num>
  <w:num w:numId="23" w16cid:durableId="143930890">
    <w:abstractNumId w:val="30"/>
  </w:num>
  <w:num w:numId="24" w16cid:durableId="1557428386">
    <w:abstractNumId w:val="23"/>
  </w:num>
  <w:num w:numId="25" w16cid:durableId="148986460">
    <w:abstractNumId w:val="13"/>
  </w:num>
  <w:num w:numId="26" w16cid:durableId="1661544761">
    <w:abstractNumId w:val="14"/>
  </w:num>
  <w:num w:numId="27" w16cid:durableId="2042052713">
    <w:abstractNumId w:val="17"/>
  </w:num>
  <w:num w:numId="28" w16cid:durableId="1054549565">
    <w:abstractNumId w:val="16"/>
  </w:num>
  <w:num w:numId="29" w16cid:durableId="1504660811">
    <w:abstractNumId w:val="21"/>
  </w:num>
  <w:num w:numId="30" w16cid:durableId="1780561264">
    <w:abstractNumId w:val="12"/>
  </w:num>
  <w:num w:numId="31" w16cid:durableId="1659000090">
    <w:abstractNumId w:val="42"/>
  </w:num>
  <w:num w:numId="32" w16cid:durableId="1541820925">
    <w:abstractNumId w:val="43"/>
  </w:num>
  <w:num w:numId="33" w16cid:durableId="1761876899">
    <w:abstractNumId w:val="40"/>
  </w:num>
  <w:num w:numId="34" w16cid:durableId="961037296">
    <w:abstractNumId w:val="36"/>
  </w:num>
  <w:num w:numId="35" w16cid:durableId="2023582043">
    <w:abstractNumId w:val="11"/>
  </w:num>
  <w:num w:numId="36" w16cid:durableId="1393886">
    <w:abstractNumId w:val="10"/>
  </w:num>
  <w:num w:numId="37" w16cid:durableId="1761638181">
    <w:abstractNumId w:val="28"/>
  </w:num>
  <w:num w:numId="38" w16cid:durableId="1448308811">
    <w:abstractNumId w:val="15"/>
  </w:num>
  <w:num w:numId="39" w16cid:durableId="528685487">
    <w:abstractNumId w:val="35"/>
  </w:num>
  <w:num w:numId="40" w16cid:durableId="633293748">
    <w:abstractNumId w:val="26"/>
  </w:num>
  <w:num w:numId="41" w16cid:durableId="2019114907">
    <w:abstractNumId w:val="31"/>
  </w:num>
  <w:num w:numId="42" w16cid:durableId="1320961056">
    <w:abstractNumId w:val="41"/>
  </w:num>
  <w:num w:numId="43" w16cid:durableId="1857379941">
    <w:abstractNumId w:val="19"/>
  </w:num>
  <w:num w:numId="44" w16cid:durableId="5395877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wFAJvK6Qw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6E71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46B7B"/>
    <w:rsid w:val="0005361C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4C4A"/>
    <w:rsid w:val="0010556C"/>
    <w:rsid w:val="00107A88"/>
    <w:rsid w:val="00113443"/>
    <w:rsid w:val="001137CA"/>
    <w:rsid w:val="00113B15"/>
    <w:rsid w:val="00116076"/>
    <w:rsid w:val="00120C38"/>
    <w:rsid w:val="001273AB"/>
    <w:rsid w:val="00127691"/>
    <w:rsid w:val="00130D10"/>
    <w:rsid w:val="001324F1"/>
    <w:rsid w:val="00133A54"/>
    <w:rsid w:val="001350F7"/>
    <w:rsid w:val="001373A8"/>
    <w:rsid w:val="00137E9B"/>
    <w:rsid w:val="001407BD"/>
    <w:rsid w:val="001407C7"/>
    <w:rsid w:val="00142308"/>
    <w:rsid w:val="00142B7A"/>
    <w:rsid w:val="00143677"/>
    <w:rsid w:val="00146C00"/>
    <w:rsid w:val="00150653"/>
    <w:rsid w:val="0015156D"/>
    <w:rsid w:val="00157176"/>
    <w:rsid w:val="00160587"/>
    <w:rsid w:val="001644A2"/>
    <w:rsid w:val="00172967"/>
    <w:rsid w:val="00172A69"/>
    <w:rsid w:val="00173557"/>
    <w:rsid w:val="00175665"/>
    <w:rsid w:val="0017693B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4EDF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EC"/>
    <w:rsid w:val="001C4123"/>
    <w:rsid w:val="001C7158"/>
    <w:rsid w:val="001D2CD7"/>
    <w:rsid w:val="001D5867"/>
    <w:rsid w:val="001E2F4F"/>
    <w:rsid w:val="001E326F"/>
    <w:rsid w:val="001E797F"/>
    <w:rsid w:val="001F1D65"/>
    <w:rsid w:val="001F1F53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3F7C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E48A1"/>
    <w:rsid w:val="002E7025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586C"/>
    <w:rsid w:val="003271BA"/>
    <w:rsid w:val="00327AE9"/>
    <w:rsid w:val="00327AF5"/>
    <w:rsid w:val="003309F1"/>
    <w:rsid w:val="00333710"/>
    <w:rsid w:val="00334D0E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029B"/>
    <w:rsid w:val="003C594B"/>
    <w:rsid w:val="003D0E25"/>
    <w:rsid w:val="003D34C6"/>
    <w:rsid w:val="003D4137"/>
    <w:rsid w:val="003D530F"/>
    <w:rsid w:val="003D55B8"/>
    <w:rsid w:val="003D5896"/>
    <w:rsid w:val="003E0142"/>
    <w:rsid w:val="003E1B08"/>
    <w:rsid w:val="003E23C5"/>
    <w:rsid w:val="003E3476"/>
    <w:rsid w:val="003E35CB"/>
    <w:rsid w:val="003E394F"/>
    <w:rsid w:val="003E5D49"/>
    <w:rsid w:val="003E696A"/>
    <w:rsid w:val="003E6A72"/>
    <w:rsid w:val="003E728D"/>
    <w:rsid w:val="003F07F0"/>
    <w:rsid w:val="003F4EE1"/>
    <w:rsid w:val="003F54F3"/>
    <w:rsid w:val="003F6330"/>
    <w:rsid w:val="003F79B5"/>
    <w:rsid w:val="003F7F6A"/>
    <w:rsid w:val="004021D9"/>
    <w:rsid w:val="00403A99"/>
    <w:rsid w:val="00403AF6"/>
    <w:rsid w:val="00403CB0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0788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5788"/>
    <w:rsid w:val="004663B3"/>
    <w:rsid w:val="00466423"/>
    <w:rsid w:val="004672F3"/>
    <w:rsid w:val="00467615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8CD"/>
    <w:rsid w:val="004C6543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0850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11E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5C1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24B0"/>
    <w:rsid w:val="0062394B"/>
    <w:rsid w:val="006242B2"/>
    <w:rsid w:val="006247ED"/>
    <w:rsid w:val="00633376"/>
    <w:rsid w:val="0063436B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6129"/>
    <w:rsid w:val="00690799"/>
    <w:rsid w:val="00694B5E"/>
    <w:rsid w:val="0069522C"/>
    <w:rsid w:val="006975EA"/>
    <w:rsid w:val="006A5718"/>
    <w:rsid w:val="006A70C9"/>
    <w:rsid w:val="006B01B9"/>
    <w:rsid w:val="006B6FED"/>
    <w:rsid w:val="006B72EA"/>
    <w:rsid w:val="006B7D55"/>
    <w:rsid w:val="006C0C57"/>
    <w:rsid w:val="006C10DA"/>
    <w:rsid w:val="006C13D7"/>
    <w:rsid w:val="006C4249"/>
    <w:rsid w:val="006C42E3"/>
    <w:rsid w:val="006D1C3F"/>
    <w:rsid w:val="006D2798"/>
    <w:rsid w:val="006D679B"/>
    <w:rsid w:val="006E0527"/>
    <w:rsid w:val="006E17E1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3935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647"/>
    <w:rsid w:val="00786F86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7E7"/>
    <w:rsid w:val="007B4DFD"/>
    <w:rsid w:val="007B4E54"/>
    <w:rsid w:val="007B64B5"/>
    <w:rsid w:val="007B6A21"/>
    <w:rsid w:val="007C02E0"/>
    <w:rsid w:val="007C0C75"/>
    <w:rsid w:val="007C3B76"/>
    <w:rsid w:val="007D0365"/>
    <w:rsid w:val="007D080C"/>
    <w:rsid w:val="007D3CE6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53C5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6AF2"/>
    <w:rsid w:val="008A7E15"/>
    <w:rsid w:val="008B0E4F"/>
    <w:rsid w:val="008B10EA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0660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0799"/>
    <w:rsid w:val="00911790"/>
    <w:rsid w:val="00911FD9"/>
    <w:rsid w:val="00916455"/>
    <w:rsid w:val="00922B9D"/>
    <w:rsid w:val="00927628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46DB8"/>
    <w:rsid w:val="00950973"/>
    <w:rsid w:val="0095562A"/>
    <w:rsid w:val="00957737"/>
    <w:rsid w:val="00960D0A"/>
    <w:rsid w:val="009731B2"/>
    <w:rsid w:val="0097332D"/>
    <w:rsid w:val="00974184"/>
    <w:rsid w:val="009744AA"/>
    <w:rsid w:val="009744D7"/>
    <w:rsid w:val="009746F6"/>
    <w:rsid w:val="0097477A"/>
    <w:rsid w:val="00976330"/>
    <w:rsid w:val="00980784"/>
    <w:rsid w:val="00985B5A"/>
    <w:rsid w:val="00990DDA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208A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62D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12AF"/>
    <w:rsid w:val="00A72142"/>
    <w:rsid w:val="00A73BC5"/>
    <w:rsid w:val="00A744BC"/>
    <w:rsid w:val="00A74A15"/>
    <w:rsid w:val="00A76928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56B16"/>
    <w:rsid w:val="00B56E41"/>
    <w:rsid w:val="00B60BA4"/>
    <w:rsid w:val="00B61DB9"/>
    <w:rsid w:val="00B655EF"/>
    <w:rsid w:val="00B65E74"/>
    <w:rsid w:val="00B6617C"/>
    <w:rsid w:val="00B71523"/>
    <w:rsid w:val="00B72670"/>
    <w:rsid w:val="00B73607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3131"/>
    <w:rsid w:val="00BA538D"/>
    <w:rsid w:val="00BB02CF"/>
    <w:rsid w:val="00BB200E"/>
    <w:rsid w:val="00BB5AE9"/>
    <w:rsid w:val="00BB793F"/>
    <w:rsid w:val="00BC02C4"/>
    <w:rsid w:val="00BC1B12"/>
    <w:rsid w:val="00BC20AA"/>
    <w:rsid w:val="00BC21E1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0E7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34D8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A6C7B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E7B82"/>
    <w:rsid w:val="00CF03A6"/>
    <w:rsid w:val="00CF0554"/>
    <w:rsid w:val="00CF0EDB"/>
    <w:rsid w:val="00CF28CA"/>
    <w:rsid w:val="00CF2B90"/>
    <w:rsid w:val="00CF472D"/>
    <w:rsid w:val="00CF722A"/>
    <w:rsid w:val="00CF7663"/>
    <w:rsid w:val="00D01D78"/>
    <w:rsid w:val="00D037EE"/>
    <w:rsid w:val="00D04277"/>
    <w:rsid w:val="00D04B96"/>
    <w:rsid w:val="00D10173"/>
    <w:rsid w:val="00D11B6C"/>
    <w:rsid w:val="00D1317E"/>
    <w:rsid w:val="00D1595B"/>
    <w:rsid w:val="00D1780D"/>
    <w:rsid w:val="00D239A6"/>
    <w:rsid w:val="00D37E00"/>
    <w:rsid w:val="00D41CD2"/>
    <w:rsid w:val="00D42844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153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9692A"/>
    <w:rsid w:val="00DA00D6"/>
    <w:rsid w:val="00DA0AA7"/>
    <w:rsid w:val="00DA19EF"/>
    <w:rsid w:val="00DA5C4A"/>
    <w:rsid w:val="00DA5D5F"/>
    <w:rsid w:val="00DA6350"/>
    <w:rsid w:val="00DA6FD8"/>
    <w:rsid w:val="00DB2385"/>
    <w:rsid w:val="00DB3763"/>
    <w:rsid w:val="00DB3855"/>
    <w:rsid w:val="00DB780D"/>
    <w:rsid w:val="00DB7E09"/>
    <w:rsid w:val="00DD42DF"/>
    <w:rsid w:val="00DD6A83"/>
    <w:rsid w:val="00DD73AA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5FFE"/>
    <w:rsid w:val="00EA68FD"/>
    <w:rsid w:val="00EA69EB"/>
    <w:rsid w:val="00EA75DB"/>
    <w:rsid w:val="00EB131C"/>
    <w:rsid w:val="00EB369B"/>
    <w:rsid w:val="00EB5C58"/>
    <w:rsid w:val="00EB763D"/>
    <w:rsid w:val="00EC1878"/>
    <w:rsid w:val="00EC2567"/>
    <w:rsid w:val="00EC28CD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3B15"/>
    <w:rsid w:val="00F06DA1"/>
    <w:rsid w:val="00F11188"/>
    <w:rsid w:val="00F14FF4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06D7"/>
    <w:rsid w:val="00F613C4"/>
    <w:rsid w:val="00F70DDD"/>
    <w:rsid w:val="00F71E7E"/>
    <w:rsid w:val="00F73F30"/>
    <w:rsid w:val="00F7440B"/>
    <w:rsid w:val="00F75FF4"/>
    <w:rsid w:val="00F811FD"/>
    <w:rsid w:val="00F8222C"/>
    <w:rsid w:val="00F82CD4"/>
    <w:rsid w:val="00F83315"/>
    <w:rsid w:val="00F84217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E4AF4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395AF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9554-43C6-4BE4-8753-DC75767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Caroline Duncan</cp:lastModifiedBy>
  <cp:revision>2</cp:revision>
  <cp:lastPrinted>2018-08-13T09:11:00Z</cp:lastPrinted>
  <dcterms:created xsi:type="dcterms:W3CDTF">2026-05-29T09:16:00Z</dcterms:created>
  <dcterms:modified xsi:type="dcterms:W3CDTF">2026-05-29T09:16:00Z</dcterms:modified>
</cp:coreProperties>
</file>